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24591F" w:rsidRDefault="000027D4" w:rsidP="000027D4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24591F" w:rsidRDefault="0064351C" w:rsidP="000027D4">
      <w:pPr>
        <w:jc w:val="center"/>
        <w:rPr>
          <w:rFonts w:ascii="Arial" w:hAnsi="Arial" w:cs="Arial"/>
          <w:bCs/>
          <w:caps/>
          <w:sz w:val="32"/>
        </w:rPr>
      </w:pPr>
    </w:p>
    <w:p w14:paraId="5FDEDDD7" w14:textId="494616D3" w:rsidR="007C0D25" w:rsidRPr="0024591F" w:rsidRDefault="007C0D25" w:rsidP="007C0D25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Serviço Nacional de Aprendizagem Industrial</w:t>
      </w:r>
    </w:p>
    <w:p w14:paraId="12B3C0E3" w14:textId="77777777" w:rsidR="007C0D25" w:rsidRPr="0024591F" w:rsidRDefault="007C0D25" w:rsidP="007C0D25">
      <w:pPr>
        <w:jc w:val="center"/>
        <w:rPr>
          <w:rFonts w:ascii="Arial" w:hAnsi="Arial" w:cs="Arial"/>
          <w:bCs/>
          <w:caps/>
          <w:sz w:val="32"/>
        </w:rPr>
      </w:pPr>
    </w:p>
    <w:p w14:paraId="73109867" w14:textId="7A1F029A" w:rsidR="007C0D25" w:rsidRPr="0024591F" w:rsidRDefault="007C0D25" w:rsidP="007C0D25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SENAI “Gaspar Ricardo Junior”</w:t>
      </w:r>
    </w:p>
    <w:p w14:paraId="2761DD77" w14:textId="77777777" w:rsidR="0064351C" w:rsidRPr="0024591F" w:rsidRDefault="0064351C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5FAD19E6" w14:textId="77777777" w:rsidR="00525107" w:rsidRPr="0024591F" w:rsidRDefault="00525107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077C2046" w14:textId="32F52E9C" w:rsidR="00525107" w:rsidRPr="0024591F" w:rsidRDefault="00525107" w:rsidP="005356C0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 xml:space="preserve">Curso </w:t>
      </w:r>
    </w:p>
    <w:p w14:paraId="662B3518" w14:textId="3BBBF030" w:rsidR="00CD1D34" w:rsidRPr="0024591F" w:rsidRDefault="00525107" w:rsidP="005356C0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TÉCNICO EM DESENVOLVIMENTODE SISTEMAS</w:t>
      </w:r>
    </w:p>
    <w:p w14:paraId="7AC71290" w14:textId="77777777" w:rsidR="00CD1D34" w:rsidRPr="0024591F" w:rsidRDefault="00CD1D34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0867837A" w14:textId="77777777" w:rsidR="0064351C" w:rsidRPr="0024591F" w:rsidRDefault="0064351C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73176902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651C8A3E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26F34D85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062B8C0E" w14:textId="77777777" w:rsidR="0064351C" w:rsidRPr="0024591F" w:rsidRDefault="0064351C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65064755" w14:textId="3CD3E3FA" w:rsidR="0064351C" w:rsidRPr="0024591F" w:rsidRDefault="00F85116" w:rsidP="00525107">
      <w:pPr>
        <w:pStyle w:val="Ttulo"/>
        <w:rPr>
          <w:rFonts w:ascii="Arial" w:hAnsi="Arial" w:cs="Arial"/>
          <w:bCs/>
          <w:i/>
          <w:sz w:val="44"/>
          <w:szCs w:val="44"/>
        </w:rPr>
      </w:pPr>
      <w:bookmarkStart w:id="0" w:name="_GoBack"/>
      <w:r w:rsidRPr="0024591F"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Implementação de dispositivos </w:t>
      </w:r>
      <w:proofErr w:type="spellStart"/>
      <w:r w:rsidRPr="0024591F">
        <w:rPr>
          <w:rFonts w:ascii="Arial" w:hAnsi="Arial" w:cs="Arial"/>
          <w:i/>
          <w:color w:val="3C4043"/>
          <w:spacing w:val="3"/>
          <w:sz w:val="44"/>
          <w:szCs w:val="44"/>
        </w:rPr>
        <w:t>IoT</w:t>
      </w:r>
      <w:proofErr w:type="spellEnd"/>
      <w:r w:rsidRPr="0024591F"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nas indústrias</w:t>
      </w:r>
    </w:p>
    <w:bookmarkEnd w:id="0"/>
    <w:p w14:paraId="3C0A9044" w14:textId="1B77E926" w:rsidR="0064351C" w:rsidRPr="0024591F" w:rsidRDefault="0064351C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77F6F674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07AD50DA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4B99AE4D" w14:textId="77777777" w:rsidR="005356C0" w:rsidRPr="0024591F" w:rsidRDefault="005356C0" w:rsidP="005356C0">
      <w:pPr>
        <w:jc w:val="center"/>
        <w:rPr>
          <w:rFonts w:ascii="Arial" w:hAnsi="Arial" w:cs="Arial"/>
          <w:bCs/>
          <w:caps/>
          <w:sz w:val="32"/>
        </w:rPr>
      </w:pPr>
    </w:p>
    <w:p w14:paraId="5B7A2D4D" w14:textId="77777777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</w:p>
    <w:p w14:paraId="3F180869" w14:textId="6803239D" w:rsidR="00D55FA2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Isabele Agapito</w:t>
      </w:r>
    </w:p>
    <w:p w14:paraId="1B4234C8" w14:textId="1A946D07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Juliana Karla</w:t>
      </w:r>
    </w:p>
    <w:p w14:paraId="4B275E6A" w14:textId="7832F864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Matheus Oliveira</w:t>
      </w:r>
    </w:p>
    <w:p w14:paraId="5670114F" w14:textId="43BF3EB7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Nícolas Oliveira</w:t>
      </w:r>
    </w:p>
    <w:p w14:paraId="3AB4B78E" w14:textId="77777777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</w:p>
    <w:p w14:paraId="3C31C64E" w14:textId="51A29B9C" w:rsidR="00DE4E35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 xml:space="preserve">Professores: </w:t>
      </w:r>
    </w:p>
    <w:p w14:paraId="66389DBD" w14:textId="6231894D" w:rsidR="00F85116" w:rsidRPr="0024591F" w:rsidRDefault="00F85116" w:rsidP="005356C0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Leandro Gaudino Rosa</w:t>
      </w:r>
    </w:p>
    <w:p w14:paraId="79F25F2D" w14:textId="623A3D0D" w:rsidR="00F85116" w:rsidRPr="0024591F" w:rsidRDefault="00F85116" w:rsidP="00F85116">
      <w:pPr>
        <w:ind w:left="4500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Vedilson do Prado dos Santos</w:t>
      </w:r>
    </w:p>
    <w:p w14:paraId="6F4517BA" w14:textId="77777777" w:rsidR="00F85116" w:rsidRPr="0024591F" w:rsidRDefault="00F85116" w:rsidP="00F85116">
      <w:pPr>
        <w:ind w:left="4500"/>
        <w:rPr>
          <w:rFonts w:ascii="Arial" w:hAnsi="Arial" w:cs="Arial"/>
          <w:bCs/>
          <w:caps/>
          <w:sz w:val="32"/>
        </w:rPr>
      </w:pPr>
    </w:p>
    <w:p w14:paraId="08B8C22D" w14:textId="1742D502" w:rsidR="0064351C" w:rsidRPr="0024591F" w:rsidRDefault="00D55FA2" w:rsidP="00F85116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Sorocaba</w:t>
      </w:r>
    </w:p>
    <w:p w14:paraId="32FDE8D4" w14:textId="07E19D1B" w:rsidR="00D55879" w:rsidRPr="0024591F" w:rsidRDefault="00D55FA2" w:rsidP="005356C0">
      <w:pPr>
        <w:jc w:val="center"/>
        <w:rPr>
          <w:rFonts w:ascii="Arial" w:hAnsi="Arial" w:cs="Arial"/>
          <w:bCs/>
          <w:caps/>
          <w:sz w:val="32"/>
        </w:rPr>
      </w:pPr>
      <w:r w:rsidRPr="0024591F">
        <w:rPr>
          <w:rFonts w:ascii="Arial" w:hAnsi="Arial" w:cs="Arial"/>
          <w:bCs/>
          <w:caps/>
          <w:sz w:val="32"/>
        </w:rPr>
        <w:t>Abril</w:t>
      </w:r>
      <w:r w:rsidR="0064351C" w:rsidRPr="0024591F">
        <w:rPr>
          <w:rFonts w:ascii="Arial" w:hAnsi="Arial" w:cs="Arial"/>
          <w:bCs/>
          <w:caps/>
          <w:sz w:val="32"/>
        </w:rPr>
        <w:t xml:space="preserve"> – </w:t>
      </w:r>
      <w:r w:rsidRPr="0024591F">
        <w:rPr>
          <w:rFonts w:ascii="Arial" w:hAnsi="Arial" w:cs="Arial"/>
          <w:bCs/>
          <w:caps/>
          <w:sz w:val="32"/>
        </w:rPr>
        <w:t>2024</w:t>
      </w:r>
      <w:r w:rsidR="000027D4" w:rsidRPr="0024591F">
        <w:rPr>
          <w:rFonts w:ascii="Arial" w:hAnsi="Arial" w:cs="Arial"/>
          <w:bCs/>
          <w:caps/>
          <w:sz w:val="32"/>
        </w:rPr>
        <w:br w:type="page"/>
      </w:r>
    </w:p>
    <w:p w14:paraId="71CEADF2" w14:textId="301908D2" w:rsidR="00433DDA" w:rsidRPr="0024591F" w:rsidRDefault="00433DDA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lastRenderedPageBreak/>
        <w:t>O que a indústria 4.0</w:t>
      </w:r>
      <w:r w:rsidRPr="0024591F">
        <w:rPr>
          <w:rFonts w:ascii="Arial" w:hAnsi="Arial" w:cs="Arial"/>
          <w:b/>
          <w:sz w:val="28"/>
          <w:szCs w:val="28"/>
        </w:rPr>
        <w:t>:</w:t>
      </w:r>
    </w:p>
    <w:p w14:paraId="4AB31CD2" w14:textId="76EA725B" w:rsidR="00433DDA" w:rsidRPr="0024591F" w:rsidRDefault="00433DDA" w:rsidP="00433DDA">
      <w:pPr>
        <w:pStyle w:val="PargrafodaLista"/>
        <w:rPr>
          <w:rFonts w:ascii="Arial" w:hAnsi="Arial" w:cs="Arial"/>
          <w:b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A Indústria 4.0 é um conceito que representa a automação industrial e a integração de diferentes tecnologias como inteligência artificial, robótica, internet das coisas e computação em nuvem com o objetivo de promover a digitalização das atividades industriais melhorando os processos e aumentando a produtividade</w:t>
      </w:r>
      <w:r w:rsidRPr="0024591F">
        <w:rPr>
          <w:rFonts w:ascii="Arial" w:hAnsi="Arial" w:cs="Arial"/>
          <w:color w:val="515151"/>
          <w:shd w:val="clear" w:color="auto" w:fill="FBFBFB"/>
        </w:rPr>
        <w:t>. </w:t>
      </w:r>
    </w:p>
    <w:p w14:paraId="5342F4B8" w14:textId="77777777" w:rsidR="00433DDA" w:rsidRPr="0024591F" w:rsidRDefault="00433DDA" w:rsidP="00433DDA">
      <w:pPr>
        <w:spacing w:after="120"/>
        <w:rPr>
          <w:rFonts w:ascii="Arial" w:hAnsi="Arial" w:cs="Arial"/>
        </w:rPr>
      </w:pPr>
    </w:p>
    <w:p w14:paraId="1FAC4D2A" w14:textId="47EC61A4" w:rsidR="00433DDA" w:rsidRPr="0024591F" w:rsidRDefault="00433DDA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 xml:space="preserve">Importância dos dispositivos </w:t>
      </w:r>
      <w:proofErr w:type="spellStart"/>
      <w:r w:rsidRPr="0024591F">
        <w:rPr>
          <w:rFonts w:ascii="Arial" w:hAnsi="Arial" w:cs="Arial"/>
          <w:b/>
          <w:sz w:val="28"/>
          <w:szCs w:val="28"/>
        </w:rPr>
        <w:t>IoT</w:t>
      </w:r>
      <w:proofErr w:type="spellEnd"/>
      <w:r w:rsidRPr="0024591F">
        <w:rPr>
          <w:rFonts w:ascii="Arial" w:hAnsi="Arial" w:cs="Arial"/>
          <w:b/>
          <w:sz w:val="28"/>
          <w:szCs w:val="28"/>
        </w:rPr>
        <w:t xml:space="preserve"> nas industrias</w:t>
      </w:r>
      <w:r w:rsidRPr="0024591F">
        <w:rPr>
          <w:rFonts w:ascii="Arial" w:hAnsi="Arial" w:cs="Arial"/>
          <w:b/>
          <w:sz w:val="28"/>
          <w:szCs w:val="28"/>
        </w:rPr>
        <w:t>:</w:t>
      </w:r>
    </w:p>
    <w:p w14:paraId="3ABB0639" w14:textId="3E126C5D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A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nas indústrias é a maneira de garantir que os recursos, equipamentos e funcionários sejam bem aproveitados. Acontece uma grande integração de tecnologias com a produção, permitindo um melhor desempenho do negócio.</w:t>
      </w:r>
    </w:p>
    <w:p w14:paraId="1CD53A96" w14:textId="77777777" w:rsidR="00D32979" w:rsidRPr="0024591F" w:rsidRDefault="00D32979" w:rsidP="00D32979">
      <w:pPr>
        <w:pStyle w:val="PargrafodaLista"/>
        <w:rPr>
          <w:rFonts w:ascii="Arial" w:hAnsi="Arial" w:cs="Arial"/>
        </w:rPr>
      </w:pPr>
    </w:p>
    <w:p w14:paraId="526ABB5A" w14:textId="7CE025AE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A produção se torna inteligente, com a coleta de dados armazenados em nuvens acessíveis a todos os níveis empresariais, auxiliando todas as áreas, permitindo saber, por exemplo, a quantidade de itens produzidos em determinado período.</w:t>
      </w:r>
    </w:p>
    <w:p w14:paraId="07C3BDA9" w14:textId="77777777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0F97D266" w14:textId="12F540C7" w:rsidR="00433DDA" w:rsidRPr="0024591F" w:rsidRDefault="00D32979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 xml:space="preserve">Como a </w:t>
      </w:r>
      <w:proofErr w:type="spellStart"/>
      <w:r w:rsidRPr="0024591F">
        <w:rPr>
          <w:rFonts w:ascii="Arial" w:hAnsi="Arial" w:cs="Arial"/>
          <w:b/>
          <w:sz w:val="28"/>
          <w:szCs w:val="28"/>
        </w:rPr>
        <w:t>IoT</w:t>
      </w:r>
      <w:proofErr w:type="spellEnd"/>
      <w:r w:rsidRPr="0024591F">
        <w:rPr>
          <w:rFonts w:ascii="Arial" w:hAnsi="Arial" w:cs="Arial"/>
          <w:b/>
          <w:sz w:val="28"/>
          <w:szCs w:val="28"/>
        </w:rPr>
        <w:t xml:space="preserve"> na indústria 4.0 está revolucionando a indústria</w:t>
      </w:r>
      <w:r w:rsidRPr="0024591F">
        <w:rPr>
          <w:rFonts w:ascii="Arial" w:hAnsi="Arial" w:cs="Arial"/>
          <w:b/>
          <w:sz w:val="28"/>
          <w:szCs w:val="28"/>
        </w:rPr>
        <w:t>?</w:t>
      </w:r>
    </w:p>
    <w:p w14:paraId="5A404168" w14:textId="19CD87D1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Por muitos motivos podemos dizer que a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e a Indústria 4.0 mantêm uma relação indissociável. Conheça alguns:</w:t>
      </w:r>
    </w:p>
    <w:p w14:paraId="65C2DDBE" w14:textId="526C9719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53393407" w14:textId="798557B9" w:rsidR="00D32979" w:rsidRPr="0024591F" w:rsidRDefault="00D32979" w:rsidP="00D32979">
      <w:pPr>
        <w:ind w:firstLine="708"/>
        <w:rPr>
          <w:rFonts w:ascii="Arial" w:hAnsi="Arial" w:cs="Arial"/>
          <w:b/>
        </w:rPr>
      </w:pPr>
      <w:r w:rsidRPr="0024591F">
        <w:rPr>
          <w:rFonts w:ascii="Arial" w:hAnsi="Arial" w:cs="Arial"/>
          <w:b/>
        </w:rPr>
        <w:t>Aumentando a eficiência operacional</w:t>
      </w:r>
      <w:r w:rsidRPr="0024591F">
        <w:rPr>
          <w:rFonts w:ascii="Arial" w:hAnsi="Arial" w:cs="Arial"/>
          <w:b/>
        </w:rPr>
        <w:t>:</w:t>
      </w:r>
    </w:p>
    <w:p w14:paraId="548DDC97" w14:textId="42D2532C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Há algum tempo atrás, era difícil imaginar o controle de uma cadeia de suprimentos sem o trabalho manual.</w:t>
      </w:r>
    </w:p>
    <w:p w14:paraId="1D7DADE8" w14:textId="77777777" w:rsidR="00D32979" w:rsidRPr="0024591F" w:rsidRDefault="00D32979" w:rsidP="00D32979">
      <w:pPr>
        <w:ind w:left="708"/>
        <w:rPr>
          <w:rFonts w:ascii="Arial" w:hAnsi="Arial" w:cs="Arial"/>
        </w:rPr>
      </w:pPr>
    </w:p>
    <w:p w14:paraId="6EF0ABDD" w14:textId="071B7133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Porém, hoje isso já é possível, graças à otimização da logística e da criação dos sistemas conectados, que alertam sobre a quantidade de materiais e preveem a falta deles.</w:t>
      </w:r>
    </w:p>
    <w:p w14:paraId="358A1ADA" w14:textId="77777777" w:rsidR="00D32979" w:rsidRPr="0024591F" w:rsidRDefault="00D32979" w:rsidP="00D32979">
      <w:pPr>
        <w:ind w:left="708"/>
        <w:rPr>
          <w:rFonts w:ascii="Arial" w:hAnsi="Arial" w:cs="Arial"/>
        </w:rPr>
      </w:pPr>
    </w:p>
    <w:p w14:paraId="7D87513F" w14:textId="527900AB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A produção pode ser ajustada de acordo com as informações em mãos, evitando atrasos.</w:t>
      </w:r>
    </w:p>
    <w:p w14:paraId="3B64CF1C" w14:textId="256A30ED" w:rsidR="00D32979" w:rsidRPr="0024591F" w:rsidRDefault="00D32979" w:rsidP="00D32979">
      <w:pPr>
        <w:ind w:left="708"/>
        <w:rPr>
          <w:rFonts w:ascii="Arial" w:hAnsi="Arial" w:cs="Arial"/>
        </w:rPr>
      </w:pPr>
    </w:p>
    <w:p w14:paraId="3D4C79C9" w14:textId="18B71F7B" w:rsidR="00D32979" w:rsidRPr="0024591F" w:rsidRDefault="00D32979" w:rsidP="00D32979">
      <w:pPr>
        <w:ind w:firstLine="708"/>
        <w:rPr>
          <w:rFonts w:ascii="Arial" w:hAnsi="Arial" w:cs="Arial"/>
          <w:b/>
        </w:rPr>
      </w:pPr>
      <w:r w:rsidRPr="0024591F">
        <w:rPr>
          <w:rFonts w:ascii="Arial" w:hAnsi="Arial" w:cs="Arial"/>
          <w:b/>
        </w:rPr>
        <w:t>Otimizando a manutenção</w:t>
      </w:r>
      <w:r w:rsidRPr="0024591F">
        <w:rPr>
          <w:rFonts w:ascii="Arial" w:hAnsi="Arial" w:cs="Arial"/>
          <w:b/>
        </w:rPr>
        <w:t>:</w:t>
      </w:r>
    </w:p>
    <w:p w14:paraId="39E8E89D" w14:textId="1DE9F168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A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nas indústrias é muito conhecida pelo seu papel na manutenção industrial preditiva. É feito um acompanhamento constante das máquinas para identificar com antecedência qualquer falha ou irregularidade.</w:t>
      </w:r>
    </w:p>
    <w:p w14:paraId="6703D2B4" w14:textId="77777777" w:rsidR="00D32979" w:rsidRPr="0024591F" w:rsidRDefault="00D32979" w:rsidP="00D32979">
      <w:pPr>
        <w:ind w:left="708"/>
        <w:rPr>
          <w:rFonts w:ascii="Arial" w:hAnsi="Arial" w:cs="Arial"/>
        </w:rPr>
      </w:pPr>
    </w:p>
    <w:p w14:paraId="3730ABA6" w14:textId="32DEDE80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A performance de cada equipamento é avaliada em tempo real pelos dispositivos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>, prevendo problemas e sinalizando aos funcionários.</w:t>
      </w:r>
    </w:p>
    <w:p w14:paraId="7D73587C" w14:textId="4D168B00" w:rsidR="00D32979" w:rsidRPr="0024591F" w:rsidRDefault="00D32979" w:rsidP="00D32979">
      <w:pPr>
        <w:ind w:left="708"/>
        <w:rPr>
          <w:rFonts w:ascii="Arial" w:hAnsi="Arial" w:cs="Arial"/>
        </w:rPr>
      </w:pPr>
    </w:p>
    <w:p w14:paraId="39542B46" w14:textId="171CB995" w:rsidR="00D32979" w:rsidRPr="0024591F" w:rsidRDefault="00D32979" w:rsidP="00D32979">
      <w:pPr>
        <w:ind w:firstLine="708"/>
        <w:rPr>
          <w:rFonts w:ascii="Arial" w:hAnsi="Arial" w:cs="Arial"/>
          <w:b/>
        </w:rPr>
      </w:pPr>
      <w:r w:rsidRPr="0024591F">
        <w:rPr>
          <w:rFonts w:ascii="Arial" w:hAnsi="Arial" w:cs="Arial"/>
          <w:b/>
        </w:rPr>
        <w:t>Veículos Conectados</w:t>
      </w:r>
      <w:r w:rsidRPr="0024591F">
        <w:rPr>
          <w:rFonts w:ascii="Arial" w:hAnsi="Arial" w:cs="Arial"/>
          <w:b/>
        </w:rPr>
        <w:t>:</w:t>
      </w:r>
    </w:p>
    <w:p w14:paraId="6D0D01A8" w14:textId="72360851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A manufatura avançada conta com os equipamentos e veículos autônomos da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todos os dias, para agilizar as operações, mantendo fluxos de alto nível.</w:t>
      </w:r>
    </w:p>
    <w:p w14:paraId="0E2BD3E7" w14:textId="699BEB32" w:rsidR="00D32979" w:rsidRPr="0024591F" w:rsidRDefault="00D32979" w:rsidP="00D32979">
      <w:pPr>
        <w:ind w:left="708"/>
        <w:rPr>
          <w:rFonts w:ascii="Arial" w:hAnsi="Arial" w:cs="Arial"/>
        </w:rPr>
      </w:pPr>
    </w:p>
    <w:p w14:paraId="74DF65E0" w14:textId="2B0AA56D" w:rsidR="00D32979" w:rsidRPr="0024591F" w:rsidRDefault="00D32979" w:rsidP="00D32979">
      <w:pPr>
        <w:ind w:left="708"/>
        <w:rPr>
          <w:rFonts w:ascii="Arial" w:hAnsi="Arial" w:cs="Arial"/>
        </w:rPr>
      </w:pPr>
      <w:r w:rsidRPr="0024591F">
        <w:rPr>
          <w:rFonts w:ascii="Arial" w:hAnsi="Arial" w:cs="Arial"/>
        </w:rPr>
        <w:lastRenderedPageBreak/>
        <w:t xml:space="preserve"> </w:t>
      </w:r>
      <w:r w:rsidRPr="0024591F">
        <w:rPr>
          <w:rFonts w:ascii="Arial" w:hAnsi="Arial" w:cs="Arial"/>
        </w:rPr>
        <w:t>Veículos inteligentes fazem o transporte de cargas, são rastreáveis e dotados de GPS para melhor controle e segurança das atividades industriais.</w:t>
      </w:r>
    </w:p>
    <w:p w14:paraId="75E3C012" w14:textId="77777777" w:rsidR="00D32979" w:rsidRPr="0024591F" w:rsidRDefault="00D32979" w:rsidP="00D32979">
      <w:pPr>
        <w:ind w:left="708"/>
        <w:rPr>
          <w:rFonts w:ascii="Arial" w:hAnsi="Arial" w:cs="Arial"/>
        </w:rPr>
      </w:pPr>
    </w:p>
    <w:p w14:paraId="2AED8C59" w14:textId="762E0C3E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5F98A586" w14:textId="7E130162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3A290889" w14:textId="77777777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1BAAAA1E" w14:textId="1F2B7239" w:rsidR="00433DDA" w:rsidRPr="0024591F" w:rsidRDefault="00D32979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>I</w:t>
      </w:r>
      <w:r w:rsidRPr="0024591F">
        <w:rPr>
          <w:rFonts w:ascii="Arial" w:hAnsi="Arial" w:cs="Arial"/>
          <w:b/>
          <w:sz w:val="28"/>
          <w:szCs w:val="28"/>
        </w:rPr>
        <w:t xml:space="preserve">mportância dos dispositivos </w:t>
      </w:r>
      <w:proofErr w:type="spellStart"/>
      <w:r w:rsidRPr="0024591F">
        <w:rPr>
          <w:rFonts w:ascii="Arial" w:hAnsi="Arial" w:cs="Arial"/>
          <w:b/>
          <w:sz w:val="28"/>
          <w:szCs w:val="28"/>
        </w:rPr>
        <w:t>IoT</w:t>
      </w:r>
      <w:proofErr w:type="spellEnd"/>
      <w:r w:rsidRPr="0024591F">
        <w:rPr>
          <w:rFonts w:ascii="Arial" w:hAnsi="Arial" w:cs="Arial"/>
          <w:b/>
          <w:sz w:val="28"/>
          <w:szCs w:val="28"/>
        </w:rPr>
        <w:t xml:space="preserve"> nas ind</w:t>
      </w:r>
      <w:r w:rsidRPr="0024591F">
        <w:rPr>
          <w:rFonts w:ascii="Arial" w:hAnsi="Arial" w:cs="Arial"/>
          <w:b/>
          <w:sz w:val="28"/>
          <w:szCs w:val="28"/>
        </w:rPr>
        <w:t>ú</w:t>
      </w:r>
      <w:r w:rsidRPr="0024591F">
        <w:rPr>
          <w:rFonts w:ascii="Arial" w:hAnsi="Arial" w:cs="Arial"/>
          <w:b/>
          <w:sz w:val="28"/>
          <w:szCs w:val="28"/>
        </w:rPr>
        <w:t>strias</w:t>
      </w:r>
      <w:r w:rsidRPr="0024591F">
        <w:rPr>
          <w:rFonts w:ascii="Arial" w:hAnsi="Arial" w:cs="Arial"/>
          <w:b/>
          <w:sz w:val="28"/>
          <w:szCs w:val="28"/>
        </w:rPr>
        <w:t>:</w:t>
      </w:r>
    </w:p>
    <w:p w14:paraId="1EACA443" w14:textId="74FEE8CD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Os dispositivos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entram como complemento da sua máquina e te entregam informações para tomada de decisões em tempo real. O uso de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 nas indústrias acelerará a quarta revolução industrial, permitindo que com a sua utilização as indústrias (e não só elas) se tornem mais inteligentes e eficientes.</w:t>
      </w:r>
    </w:p>
    <w:p w14:paraId="60C9B6DE" w14:textId="094E5F5A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2758B7AC" w14:textId="3C3911C2" w:rsidR="00433DDA" w:rsidRPr="0024591F" w:rsidRDefault="00D32979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>Benefícios:</w:t>
      </w:r>
    </w:p>
    <w:p w14:paraId="7D555A80" w14:textId="359A47DE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Monitoramento em tempo real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Fornece dados precisos sobre o desempenho das operações industriais.</w:t>
      </w:r>
    </w:p>
    <w:p w14:paraId="4DE00E09" w14:textId="7A6BB413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Manutenção preditiva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Identifica falhas iminentes em máquinas e equipamentos.</w:t>
      </w:r>
    </w:p>
    <w:p w14:paraId="0EB00A75" w14:textId="53331A77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Otimização de processos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Reduz desperdícios e aumenta a eficiência operacional.</w:t>
      </w:r>
    </w:p>
    <w:p w14:paraId="661128CC" w14:textId="328CA126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Automatização e segurança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Automatiza tarefas industriais para aumentar a produtividade. </w:t>
      </w:r>
    </w:p>
    <w:p w14:paraId="746B14BE" w14:textId="77777777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5BA52567" w14:textId="04D2740F" w:rsidR="00433DDA" w:rsidRPr="0024591F" w:rsidRDefault="00D32979" w:rsidP="002C441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 xml:space="preserve">Desvantagens: </w:t>
      </w:r>
    </w:p>
    <w:p w14:paraId="0675B34C" w14:textId="0EB1C9D4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 xml:space="preserve">Custos elevados: 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A implantação pode requerer investimentos consideráveis.</w:t>
      </w:r>
    </w:p>
    <w:p w14:paraId="082A61EE" w14:textId="58800082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Segurança cibernética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A interconexão expõe a riscos de ataques.</w:t>
      </w:r>
    </w:p>
    <w:p w14:paraId="3C2BB295" w14:textId="22213CC1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Dependência de conectividade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Interrupções na rede podem prejudicar operações.</w:t>
      </w:r>
    </w:p>
    <w:p w14:paraId="7F06CF43" w14:textId="42B5D535" w:rsidR="00D32979" w:rsidRPr="0024591F" w:rsidRDefault="00D32979" w:rsidP="00D32979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- </w:t>
      </w:r>
      <w:r w:rsidRPr="0024591F">
        <w:rPr>
          <w:rFonts w:ascii="Arial" w:hAnsi="Arial" w:cs="Arial"/>
        </w:rPr>
        <w:t>Compatibilidade: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 xml:space="preserve">Desafios na integração entre diferentes sistemas </w:t>
      </w:r>
      <w:proofErr w:type="spellStart"/>
      <w:r w:rsidRPr="0024591F">
        <w:rPr>
          <w:rFonts w:ascii="Arial" w:hAnsi="Arial" w:cs="Arial"/>
        </w:rPr>
        <w:t>IoT</w:t>
      </w:r>
      <w:proofErr w:type="spellEnd"/>
      <w:r w:rsidRPr="0024591F">
        <w:rPr>
          <w:rFonts w:ascii="Arial" w:hAnsi="Arial" w:cs="Arial"/>
        </w:rPr>
        <w:t xml:space="preserve">. </w:t>
      </w:r>
    </w:p>
    <w:p w14:paraId="18BB2517" w14:textId="77777777" w:rsidR="00D32979" w:rsidRPr="0024591F" w:rsidRDefault="00D32979" w:rsidP="00D32979">
      <w:pPr>
        <w:pStyle w:val="PargrafodaLista"/>
        <w:spacing w:after="120"/>
        <w:rPr>
          <w:rFonts w:ascii="Arial" w:hAnsi="Arial" w:cs="Arial"/>
        </w:rPr>
      </w:pPr>
    </w:p>
    <w:p w14:paraId="22967BCD" w14:textId="52AA0EC3" w:rsidR="00433DDA" w:rsidRPr="0024591F" w:rsidRDefault="0024591F" w:rsidP="00433DDA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24591F">
        <w:rPr>
          <w:rFonts w:ascii="Arial" w:hAnsi="Arial" w:cs="Arial"/>
          <w:b/>
          <w:sz w:val="28"/>
          <w:szCs w:val="28"/>
        </w:rPr>
        <w:t>Substituição do homem pela m</w:t>
      </w:r>
      <w:r w:rsidRPr="0024591F">
        <w:rPr>
          <w:rFonts w:ascii="Arial" w:hAnsi="Arial" w:cs="Arial"/>
          <w:b/>
          <w:sz w:val="28"/>
          <w:szCs w:val="28"/>
        </w:rPr>
        <w:t>á</w:t>
      </w:r>
      <w:r w:rsidRPr="0024591F">
        <w:rPr>
          <w:rFonts w:ascii="Arial" w:hAnsi="Arial" w:cs="Arial"/>
          <w:b/>
          <w:sz w:val="28"/>
          <w:szCs w:val="28"/>
        </w:rPr>
        <w:t>quina</w:t>
      </w:r>
      <w:r w:rsidRPr="0024591F">
        <w:rPr>
          <w:rFonts w:ascii="Arial" w:hAnsi="Arial" w:cs="Arial"/>
          <w:b/>
          <w:sz w:val="28"/>
          <w:szCs w:val="28"/>
        </w:rPr>
        <w:t>:</w:t>
      </w:r>
    </w:p>
    <w:p w14:paraId="109CC812" w14:textId="03918C6E" w:rsidR="0024591F" w:rsidRPr="0024591F" w:rsidRDefault="0024591F" w:rsidP="0024591F">
      <w:pPr>
        <w:pStyle w:val="PargrafodaLista"/>
        <w:rPr>
          <w:rFonts w:ascii="Arial" w:hAnsi="Arial" w:cs="Arial"/>
        </w:rPr>
      </w:pP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Equipamentos automatizados diminuem necessidade de mão de obra e agilizam os processos de produção. Há quem tenha medo de ter seu trabalho substituído pela inteligência artificial. No entanto, em muitas áreas, como na agricultura, a tecnologia busca facilitar o trabalho, promovendo eficiência e produtividade.</w:t>
      </w:r>
    </w:p>
    <w:p w14:paraId="61053ACF" w14:textId="77777777" w:rsidR="0024591F" w:rsidRPr="0024591F" w:rsidRDefault="0024591F" w:rsidP="0024591F">
      <w:pPr>
        <w:pStyle w:val="PargrafodaLista"/>
        <w:spacing w:after="120"/>
        <w:rPr>
          <w:rFonts w:ascii="Arial" w:hAnsi="Arial" w:cs="Arial"/>
        </w:rPr>
      </w:pPr>
    </w:p>
    <w:p w14:paraId="75E7734A" w14:textId="4B3EE008" w:rsidR="00433DDA" w:rsidRPr="0024591F" w:rsidRDefault="00433DDA" w:rsidP="0024591F">
      <w:pPr>
        <w:spacing w:after="120"/>
        <w:rPr>
          <w:rFonts w:ascii="Arial" w:hAnsi="Arial" w:cs="Arial"/>
          <w:sz w:val="28"/>
          <w:szCs w:val="28"/>
        </w:rPr>
      </w:pPr>
    </w:p>
    <w:p w14:paraId="46258060" w14:textId="6764A874" w:rsidR="00433DDA" w:rsidRDefault="00433DDA" w:rsidP="009E59E0">
      <w:pPr>
        <w:spacing w:after="120"/>
        <w:ind w:left="708" w:firstLine="72"/>
        <w:jc w:val="both"/>
        <w:rPr>
          <w:rFonts w:ascii="Arial" w:hAnsi="Arial" w:cs="Arial"/>
          <w:sz w:val="28"/>
          <w:szCs w:val="28"/>
        </w:rPr>
      </w:pPr>
    </w:p>
    <w:p w14:paraId="1B9F5A50" w14:textId="701C03ED" w:rsidR="00433DDA" w:rsidRDefault="00433DDA" w:rsidP="009E59E0">
      <w:pPr>
        <w:spacing w:after="120"/>
        <w:ind w:left="708" w:firstLine="72"/>
        <w:jc w:val="both"/>
        <w:rPr>
          <w:rFonts w:ascii="Arial" w:hAnsi="Arial" w:cs="Arial"/>
          <w:sz w:val="28"/>
          <w:szCs w:val="28"/>
        </w:rPr>
      </w:pPr>
    </w:p>
    <w:p w14:paraId="7DCF7F93" w14:textId="4303CAD8" w:rsidR="00433DDA" w:rsidRDefault="00433DDA" w:rsidP="009E59E0">
      <w:pPr>
        <w:spacing w:after="120"/>
        <w:ind w:left="708" w:firstLine="72"/>
        <w:jc w:val="both"/>
        <w:rPr>
          <w:rFonts w:ascii="Arial" w:hAnsi="Arial" w:cs="Arial"/>
          <w:sz w:val="28"/>
          <w:szCs w:val="28"/>
        </w:rPr>
      </w:pPr>
    </w:p>
    <w:p w14:paraId="03898721" w14:textId="7F37C33B" w:rsidR="00433DDA" w:rsidRDefault="00433DDA" w:rsidP="009E59E0">
      <w:pPr>
        <w:spacing w:after="120"/>
        <w:ind w:left="708" w:firstLine="72"/>
        <w:jc w:val="both"/>
        <w:rPr>
          <w:rFonts w:ascii="Arial" w:hAnsi="Arial" w:cs="Arial"/>
          <w:sz w:val="28"/>
          <w:szCs w:val="28"/>
        </w:rPr>
      </w:pPr>
    </w:p>
    <w:p w14:paraId="2FAA221B" w14:textId="77777777" w:rsidR="0024591F" w:rsidRDefault="0024591F" w:rsidP="0024591F">
      <w:pPr>
        <w:rPr>
          <w:rFonts w:ascii="Arial" w:hAnsi="Arial" w:cs="Arial"/>
          <w:sz w:val="28"/>
          <w:szCs w:val="28"/>
        </w:rPr>
      </w:pPr>
      <w:bookmarkStart w:id="1" w:name="_Toc165295582"/>
    </w:p>
    <w:p w14:paraId="587F8EC5" w14:textId="77777777" w:rsidR="0024591F" w:rsidRDefault="0024591F" w:rsidP="0024591F">
      <w:pPr>
        <w:rPr>
          <w:rFonts w:ascii="Arial" w:hAnsi="Arial" w:cs="Arial"/>
          <w:sz w:val="32"/>
          <w:szCs w:val="32"/>
        </w:rPr>
      </w:pPr>
    </w:p>
    <w:p w14:paraId="6E38D3F2" w14:textId="2CEB433F" w:rsidR="00ED4C6D" w:rsidRPr="0024591F" w:rsidRDefault="001F7BD7" w:rsidP="0024591F">
      <w:pPr>
        <w:jc w:val="both"/>
        <w:rPr>
          <w:rFonts w:ascii="Arial" w:hAnsi="Arial" w:cs="Arial"/>
          <w:sz w:val="32"/>
          <w:szCs w:val="32"/>
        </w:rPr>
      </w:pPr>
      <w:r w:rsidRPr="0024591F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4591F" w:rsidRDefault="000F4BA6" w:rsidP="0024591F">
      <w:pPr>
        <w:jc w:val="both"/>
        <w:rPr>
          <w:rFonts w:ascii="Arial" w:hAnsi="Arial" w:cs="Arial"/>
          <w:b/>
          <w:sz w:val="32"/>
          <w:szCs w:val="32"/>
        </w:rPr>
      </w:pPr>
    </w:p>
    <w:p w14:paraId="70E620CF" w14:textId="3EA97817" w:rsidR="00F17BA5" w:rsidRPr="0024591F" w:rsidRDefault="0024591F" w:rsidP="0024591F">
      <w:pPr>
        <w:jc w:val="both"/>
        <w:rPr>
          <w:rFonts w:ascii="Arial" w:hAnsi="Arial" w:cs="Arial"/>
        </w:rPr>
      </w:pPr>
      <w:r w:rsidRPr="0024591F">
        <w:rPr>
          <w:rFonts w:ascii="Arial" w:hAnsi="Arial" w:cs="Arial"/>
          <w:b/>
          <w:bCs/>
        </w:rPr>
        <w:t>logiquesistemas.com</w:t>
      </w:r>
      <w:r w:rsidR="000F4BA6" w:rsidRPr="0024591F">
        <w:rPr>
          <w:rFonts w:ascii="Arial" w:hAnsi="Arial" w:cs="Arial"/>
        </w:rPr>
        <w:t xml:space="preserve"> </w:t>
      </w:r>
      <w:r w:rsidR="00165CC5" w:rsidRPr="0024591F">
        <w:rPr>
          <w:rFonts w:ascii="Arial" w:hAnsi="Arial" w:cs="Arial"/>
          <w:bCs/>
        </w:rPr>
        <w:t xml:space="preserve">- </w:t>
      </w:r>
      <w:r w:rsidR="00165CC5" w:rsidRPr="0024591F">
        <w:rPr>
          <w:rFonts w:ascii="Arial" w:hAnsi="Arial" w:cs="Arial"/>
        </w:rPr>
        <w:t xml:space="preserve">Disponível em: &lt; </w:t>
      </w:r>
      <w:hyperlink r:id="rId9" w:history="1">
        <w:r w:rsidRPr="0024591F">
          <w:rPr>
            <w:rStyle w:val="Hyperlink"/>
            <w:rFonts w:ascii="Arial" w:hAnsi="Arial" w:cs="Arial"/>
          </w:rPr>
          <w:t>https://logiquesistemas.com.br/blog/iot-na-industria-4-0/</w:t>
        </w:r>
      </w:hyperlink>
      <w:r w:rsidR="00165CC5" w:rsidRPr="0024591F">
        <w:rPr>
          <w:rFonts w:ascii="Arial" w:hAnsi="Arial" w:cs="Arial"/>
        </w:rPr>
        <w:t xml:space="preserve">  &gt;</w:t>
      </w:r>
      <w:r w:rsidR="000027D4" w:rsidRPr="0024591F">
        <w:rPr>
          <w:rFonts w:ascii="Arial" w:hAnsi="Arial" w:cs="Arial"/>
        </w:rPr>
        <w:t xml:space="preserve"> Acessado em: 0</w:t>
      </w:r>
      <w:r>
        <w:rPr>
          <w:rFonts w:ascii="Arial" w:hAnsi="Arial" w:cs="Arial"/>
        </w:rPr>
        <w:t>7</w:t>
      </w:r>
      <w:r w:rsidR="000027D4" w:rsidRPr="0024591F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="000027D4" w:rsidRPr="0024591F">
        <w:rPr>
          <w:rFonts w:ascii="Arial" w:hAnsi="Arial" w:cs="Arial"/>
        </w:rPr>
        <w:t>/2024</w:t>
      </w:r>
      <w:r w:rsidR="000F4BA6" w:rsidRPr="0024591F">
        <w:rPr>
          <w:rFonts w:ascii="Arial" w:hAnsi="Arial" w:cs="Arial"/>
        </w:rPr>
        <w:t xml:space="preserve">. </w:t>
      </w:r>
    </w:p>
    <w:p w14:paraId="1908FF91" w14:textId="09410D7C" w:rsidR="0024591F" w:rsidRPr="0024591F" w:rsidRDefault="0024591F" w:rsidP="0024591F">
      <w:pPr>
        <w:jc w:val="both"/>
        <w:rPr>
          <w:rFonts w:ascii="Arial" w:hAnsi="Arial" w:cs="Arial"/>
        </w:rPr>
      </w:pPr>
    </w:p>
    <w:p w14:paraId="17338ADB" w14:textId="0D486E59" w:rsidR="0024591F" w:rsidRPr="0024591F" w:rsidRDefault="0024591F" w:rsidP="0024591F">
      <w:pPr>
        <w:jc w:val="both"/>
        <w:rPr>
          <w:rFonts w:ascii="Arial" w:hAnsi="Arial" w:cs="Arial"/>
        </w:rPr>
      </w:pPr>
      <w:r w:rsidRPr="0024591F">
        <w:rPr>
          <w:rFonts w:ascii="Arial" w:hAnsi="Arial" w:cs="Arial"/>
          <w:b/>
          <w:bCs/>
        </w:rPr>
        <w:t>blog.kalatec</w:t>
      </w:r>
      <w:r w:rsidRPr="0024591F">
        <w:rPr>
          <w:rFonts w:ascii="Arial" w:hAnsi="Arial" w:cs="Arial"/>
          <w:b/>
          <w:bCs/>
        </w:rPr>
        <w:t>.com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  <w:bCs/>
        </w:rPr>
        <w:t xml:space="preserve">- </w:t>
      </w:r>
      <w:r w:rsidRPr="0024591F">
        <w:rPr>
          <w:rFonts w:ascii="Arial" w:hAnsi="Arial" w:cs="Arial"/>
        </w:rPr>
        <w:t xml:space="preserve">Disponível em: &lt; </w:t>
      </w:r>
      <w:hyperlink r:id="rId10" w:history="1">
        <w:r w:rsidRPr="0024591F">
          <w:rPr>
            <w:rStyle w:val="Hyperlink"/>
            <w:rFonts w:ascii="Arial" w:hAnsi="Arial" w:cs="Arial"/>
          </w:rPr>
          <w:t>https://blog.kalatec.com.br/iot-industrias/</w:t>
        </w:r>
      </w:hyperlink>
      <w:r w:rsidRPr="0024591F">
        <w:rPr>
          <w:rFonts w:ascii="Arial" w:hAnsi="Arial" w:cs="Arial"/>
        </w:rPr>
        <w:t xml:space="preserve">  &gt; Acessado em: 0</w:t>
      </w:r>
      <w:r>
        <w:rPr>
          <w:rFonts w:ascii="Arial" w:hAnsi="Arial" w:cs="Arial"/>
        </w:rPr>
        <w:t>7</w:t>
      </w:r>
      <w:r w:rsidRPr="0024591F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24591F">
        <w:rPr>
          <w:rFonts w:ascii="Arial" w:hAnsi="Arial" w:cs="Arial"/>
        </w:rPr>
        <w:t xml:space="preserve">/2024. </w:t>
      </w:r>
    </w:p>
    <w:p w14:paraId="1FAEFD2E" w14:textId="2F62AF6D" w:rsidR="0024591F" w:rsidRPr="0024591F" w:rsidRDefault="0024591F" w:rsidP="0024591F">
      <w:pPr>
        <w:jc w:val="both"/>
        <w:rPr>
          <w:rFonts w:ascii="Arial" w:hAnsi="Arial" w:cs="Arial"/>
        </w:rPr>
      </w:pPr>
    </w:p>
    <w:p w14:paraId="25146552" w14:textId="6A333D5E" w:rsidR="0024591F" w:rsidRPr="0024591F" w:rsidRDefault="0024591F" w:rsidP="0024591F">
      <w:pPr>
        <w:jc w:val="both"/>
        <w:rPr>
          <w:rFonts w:ascii="Arial" w:hAnsi="Arial" w:cs="Arial"/>
        </w:rPr>
      </w:pPr>
      <w:r w:rsidRPr="0024591F">
        <w:rPr>
          <w:rFonts w:ascii="Arial" w:hAnsi="Arial" w:cs="Arial"/>
          <w:b/>
          <w:bCs/>
        </w:rPr>
        <w:t>portaldaindustria.com</w:t>
      </w:r>
      <w:r w:rsidRPr="0024591F">
        <w:rPr>
          <w:rFonts w:ascii="Arial" w:hAnsi="Arial" w:cs="Arial"/>
          <w:b/>
          <w:bCs/>
        </w:rPr>
        <w:t>.com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  <w:bCs/>
        </w:rPr>
        <w:t xml:space="preserve">- </w:t>
      </w:r>
      <w:r w:rsidRPr="0024591F">
        <w:rPr>
          <w:rFonts w:ascii="Arial" w:hAnsi="Arial" w:cs="Arial"/>
        </w:rPr>
        <w:t>Disponível em: &lt;</w:t>
      </w:r>
      <w:r w:rsidRPr="0024591F">
        <w:rPr>
          <w:rFonts w:ascii="Arial" w:hAnsi="Arial" w:cs="Arial"/>
        </w:rPr>
        <w:t xml:space="preserve"> </w:t>
      </w:r>
      <w:hyperlink r:id="rId11" w:history="1">
        <w:r w:rsidRPr="0024591F">
          <w:rPr>
            <w:rStyle w:val="Hyperlink"/>
            <w:rFonts w:ascii="Arial" w:hAnsi="Arial" w:cs="Arial"/>
          </w:rPr>
          <w:t>https://www.portaldaindustria.com.br/industria-de-a-z/industria-4-0/</w:t>
        </w:r>
      </w:hyperlink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&gt; Acessado em: 0</w:t>
      </w:r>
      <w:r>
        <w:rPr>
          <w:rFonts w:ascii="Arial" w:hAnsi="Arial" w:cs="Arial"/>
        </w:rPr>
        <w:t>7</w:t>
      </w:r>
      <w:r w:rsidRPr="0024591F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24591F">
        <w:rPr>
          <w:rFonts w:ascii="Arial" w:hAnsi="Arial" w:cs="Arial"/>
        </w:rPr>
        <w:t xml:space="preserve">/2024. </w:t>
      </w:r>
    </w:p>
    <w:p w14:paraId="5F679D8F" w14:textId="1A7FC39F" w:rsidR="0024591F" w:rsidRPr="0024591F" w:rsidRDefault="0024591F" w:rsidP="0024591F">
      <w:pPr>
        <w:jc w:val="both"/>
        <w:rPr>
          <w:rFonts w:ascii="Arial" w:hAnsi="Arial" w:cs="Arial"/>
        </w:rPr>
      </w:pPr>
    </w:p>
    <w:p w14:paraId="04DC771B" w14:textId="75503E96" w:rsidR="0024591F" w:rsidRPr="0024591F" w:rsidRDefault="0024591F" w:rsidP="0024591F">
      <w:pPr>
        <w:jc w:val="both"/>
        <w:rPr>
          <w:rFonts w:ascii="Arial" w:hAnsi="Arial" w:cs="Arial"/>
        </w:rPr>
      </w:pPr>
      <w:r w:rsidRPr="0024591F">
        <w:rPr>
          <w:rFonts w:ascii="Arial" w:hAnsi="Arial" w:cs="Arial"/>
          <w:b/>
          <w:bCs/>
        </w:rPr>
        <w:t>portalinsights</w:t>
      </w:r>
      <w:r w:rsidRPr="0024591F">
        <w:rPr>
          <w:rFonts w:ascii="Arial" w:hAnsi="Arial" w:cs="Arial"/>
          <w:b/>
          <w:bCs/>
        </w:rPr>
        <w:t>.com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  <w:bCs/>
        </w:rPr>
        <w:t xml:space="preserve">- </w:t>
      </w:r>
      <w:r w:rsidRPr="0024591F">
        <w:rPr>
          <w:rFonts w:ascii="Arial" w:hAnsi="Arial" w:cs="Arial"/>
        </w:rPr>
        <w:t xml:space="preserve">Disponível em: &lt; </w:t>
      </w:r>
      <w:hyperlink r:id="rId12" w:anchor="google_vignette" w:history="1">
        <w:r w:rsidRPr="0024591F">
          <w:rPr>
            <w:rStyle w:val="Hyperlink"/>
            <w:rFonts w:ascii="Arial" w:hAnsi="Arial" w:cs="Arial"/>
          </w:rPr>
          <w:t>https://www.portalinsights.com.br/perguntas-frequentes/como-o-trabalho-humano-vem-sendo-substituido-pela-inteligencia-artificial#google_vignette</w:t>
        </w:r>
      </w:hyperlink>
      <w:r w:rsidRPr="0024591F">
        <w:rPr>
          <w:rFonts w:ascii="Arial" w:hAnsi="Arial" w:cs="Arial"/>
        </w:rPr>
        <w:t xml:space="preserve">  &gt; Acessado em: 0</w:t>
      </w:r>
      <w:r>
        <w:rPr>
          <w:rFonts w:ascii="Arial" w:hAnsi="Arial" w:cs="Arial"/>
        </w:rPr>
        <w:t>7</w:t>
      </w:r>
      <w:r w:rsidRPr="0024591F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24591F">
        <w:rPr>
          <w:rFonts w:ascii="Arial" w:hAnsi="Arial" w:cs="Arial"/>
        </w:rPr>
        <w:t xml:space="preserve">/2024. </w:t>
      </w:r>
    </w:p>
    <w:p w14:paraId="32807385" w14:textId="18D20CB8" w:rsidR="0024591F" w:rsidRPr="0024591F" w:rsidRDefault="0024591F" w:rsidP="0024591F">
      <w:pPr>
        <w:jc w:val="both"/>
        <w:rPr>
          <w:rFonts w:ascii="Arial" w:hAnsi="Arial" w:cs="Arial"/>
        </w:rPr>
      </w:pPr>
    </w:p>
    <w:p w14:paraId="799AB64A" w14:textId="48696985" w:rsidR="0024591F" w:rsidRPr="0024591F" w:rsidRDefault="0024591F" w:rsidP="0024591F">
      <w:pPr>
        <w:jc w:val="both"/>
        <w:rPr>
          <w:rFonts w:ascii="Arial" w:hAnsi="Arial" w:cs="Arial"/>
        </w:rPr>
      </w:pPr>
      <w:r w:rsidRPr="0024591F">
        <w:rPr>
          <w:rFonts w:ascii="Arial" w:hAnsi="Arial" w:cs="Arial"/>
          <w:b/>
          <w:bCs/>
        </w:rPr>
        <w:t>hitecnologia</w:t>
      </w:r>
      <w:r w:rsidRPr="0024591F">
        <w:rPr>
          <w:rFonts w:ascii="Arial" w:hAnsi="Arial" w:cs="Arial"/>
          <w:b/>
          <w:bCs/>
        </w:rPr>
        <w:t>.com</w:t>
      </w:r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  <w:bCs/>
        </w:rPr>
        <w:t xml:space="preserve">- </w:t>
      </w:r>
      <w:r w:rsidRPr="0024591F">
        <w:rPr>
          <w:rFonts w:ascii="Arial" w:hAnsi="Arial" w:cs="Arial"/>
        </w:rPr>
        <w:t>Disponível em: &lt;</w:t>
      </w:r>
      <w:r w:rsidRPr="0024591F">
        <w:rPr>
          <w:rFonts w:ascii="Arial" w:hAnsi="Arial" w:cs="Arial"/>
        </w:rPr>
        <w:t xml:space="preserve"> </w:t>
      </w:r>
      <w:hyperlink r:id="rId13" w:history="1">
        <w:r w:rsidRPr="0024591F">
          <w:rPr>
            <w:rStyle w:val="Hyperlink"/>
            <w:rFonts w:ascii="Arial" w:hAnsi="Arial" w:cs="Arial"/>
          </w:rPr>
          <w:t>https://www.hitecnologia.com.br/iot-na-industria-quais-as-vantagens-e-aplicacoes/</w:t>
        </w:r>
      </w:hyperlink>
      <w:r w:rsidRPr="0024591F">
        <w:rPr>
          <w:rFonts w:ascii="Arial" w:hAnsi="Arial" w:cs="Arial"/>
        </w:rPr>
        <w:t xml:space="preserve"> </w:t>
      </w:r>
      <w:r w:rsidRPr="0024591F">
        <w:rPr>
          <w:rFonts w:ascii="Arial" w:hAnsi="Arial" w:cs="Arial"/>
        </w:rPr>
        <w:t>&gt; Acessado em: 0</w:t>
      </w:r>
      <w:r>
        <w:rPr>
          <w:rFonts w:ascii="Arial" w:hAnsi="Arial" w:cs="Arial"/>
        </w:rPr>
        <w:t>7</w:t>
      </w:r>
      <w:r w:rsidRPr="0024591F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24591F">
        <w:rPr>
          <w:rFonts w:ascii="Arial" w:hAnsi="Arial" w:cs="Arial"/>
        </w:rPr>
        <w:t xml:space="preserve">/2024. </w:t>
      </w:r>
    </w:p>
    <w:p w14:paraId="4D3EB460" w14:textId="77777777" w:rsidR="0024591F" w:rsidRPr="0024591F" w:rsidRDefault="0024591F" w:rsidP="0024591F"/>
    <w:sectPr w:rsidR="0024591F" w:rsidRPr="0024591F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9616" w14:textId="77777777" w:rsidR="00813749" w:rsidRDefault="00813749">
      <w:r>
        <w:separator/>
      </w:r>
    </w:p>
  </w:endnote>
  <w:endnote w:type="continuationSeparator" w:id="0">
    <w:p w14:paraId="0F5B7696" w14:textId="77777777" w:rsidR="00813749" w:rsidRDefault="008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74F2" w14:textId="77777777" w:rsidR="00813749" w:rsidRDefault="00813749">
      <w:r>
        <w:separator/>
      </w:r>
    </w:p>
  </w:footnote>
  <w:footnote w:type="continuationSeparator" w:id="0">
    <w:p w14:paraId="25AB3ECC" w14:textId="77777777" w:rsidR="00813749" w:rsidRDefault="008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4591F"/>
    <w:rsid w:val="00253081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35C67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09F7"/>
    <w:rsid w:val="00401F13"/>
    <w:rsid w:val="00404187"/>
    <w:rsid w:val="00433DDA"/>
    <w:rsid w:val="00460BFD"/>
    <w:rsid w:val="00463095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5D1311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3749"/>
    <w:rsid w:val="00817BBB"/>
    <w:rsid w:val="00841F83"/>
    <w:rsid w:val="00876ADC"/>
    <w:rsid w:val="008874EE"/>
    <w:rsid w:val="008A0B1A"/>
    <w:rsid w:val="008A7BA3"/>
    <w:rsid w:val="008C2BC9"/>
    <w:rsid w:val="008F1A83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9E59E0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32979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355B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5116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HiperlinkVisitado">
    <w:name w:val="FollowedHyperlink"/>
    <w:basedOn w:val="Fontepargpadro"/>
    <w:rsid w:val="004630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tecnologia.com.br/iot-na-industria-quais-as-vantagens-e-aplica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insights.com.br/perguntas-frequentes/como-o-trabalho-humano-vem-sendo-substituido-pela-inteligencia-artifi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daindustria.com.br/industria-de-a-z/industria-4-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kalatec.com.br/iot-indust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quesistemas.com.br/blog/iot-na-industria-4-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BC6A-DE33-42F0-BD00-8FA88FA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07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 SENAI</cp:lastModifiedBy>
  <cp:revision>2</cp:revision>
  <cp:lastPrinted>2015-05-15T23:01:00Z</cp:lastPrinted>
  <dcterms:created xsi:type="dcterms:W3CDTF">2024-05-07T17:00:00Z</dcterms:created>
  <dcterms:modified xsi:type="dcterms:W3CDTF">2024-05-07T17:00:00Z</dcterms:modified>
</cp:coreProperties>
</file>